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D4" w:rsidRPr="00FF398E" w:rsidRDefault="00822717" w:rsidP="00822717">
      <w:pPr>
        <w:jc w:val="center"/>
        <w:rPr>
          <w:sz w:val="32"/>
          <w:szCs w:val="32"/>
        </w:rPr>
      </w:pPr>
      <w:r w:rsidRPr="00FF398E">
        <w:rPr>
          <w:rFonts w:hint="eastAsia"/>
          <w:sz w:val="32"/>
          <w:szCs w:val="32"/>
        </w:rPr>
        <w:t>新規医薬品採用申請書</w:t>
      </w:r>
    </w:p>
    <w:p w:rsidR="00822717" w:rsidRPr="00FF398E" w:rsidRDefault="00822717">
      <w:pPr>
        <w:rPr>
          <w:sz w:val="24"/>
          <w:szCs w:val="24"/>
        </w:rPr>
      </w:pPr>
      <w:r w:rsidRPr="00FF398E">
        <w:rPr>
          <w:rFonts w:hint="eastAsia"/>
          <w:sz w:val="24"/>
          <w:szCs w:val="24"/>
        </w:rPr>
        <w:t>薬事委員会委員長　様</w:t>
      </w:r>
    </w:p>
    <w:tbl>
      <w:tblPr>
        <w:tblStyle w:val="a3"/>
        <w:tblW w:w="0" w:type="auto"/>
        <w:tblLook w:val="04A0"/>
      </w:tblPr>
      <w:tblGrid>
        <w:gridCol w:w="2802"/>
        <w:gridCol w:w="5900"/>
      </w:tblGrid>
      <w:tr w:rsidR="00822717" w:rsidTr="00FF398E">
        <w:tc>
          <w:tcPr>
            <w:tcW w:w="2802" w:type="dxa"/>
          </w:tcPr>
          <w:p w:rsidR="00822717" w:rsidRDefault="00822717">
            <w:r>
              <w:rPr>
                <w:rFonts w:hint="eastAsia"/>
              </w:rPr>
              <w:t>申請日</w:t>
            </w:r>
          </w:p>
        </w:tc>
        <w:tc>
          <w:tcPr>
            <w:tcW w:w="5900" w:type="dxa"/>
          </w:tcPr>
          <w:p w:rsidR="00822717" w:rsidRDefault="008658C5" w:rsidP="004C50AE">
            <w:sdt>
              <w:sdtPr>
                <w:rPr>
                  <w:rFonts w:hint="eastAsia"/>
                </w:rPr>
                <w:id w:val="15841777"/>
                <w:placeholder>
                  <w:docPart w:val="6B98757BAC5B486B87567578E931494C"/>
                </w:placeholder>
                <w:showingPlcHdr/>
                <w:date w:fullDate="2014-03-14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2A48A9" w:rsidRPr="002A48A9">
                  <w:rPr>
                    <w:rStyle w:val="a4"/>
                    <w:rFonts w:hint="eastAsia"/>
                    <w:color w:val="FF0000"/>
                  </w:rPr>
                  <w:t>申請日を選択して下さい</w:t>
                </w:r>
              </w:sdtContent>
            </w:sdt>
            <w:r w:rsidR="00822717">
              <w:rPr>
                <w:rFonts w:hint="eastAsia"/>
              </w:rPr>
              <w:t xml:space="preserve">　</w:t>
            </w:r>
          </w:p>
        </w:tc>
      </w:tr>
      <w:tr w:rsidR="00822717" w:rsidTr="00FF398E">
        <w:tc>
          <w:tcPr>
            <w:tcW w:w="2802" w:type="dxa"/>
          </w:tcPr>
          <w:p w:rsidR="00822717" w:rsidRDefault="00FF398E">
            <w:r>
              <w:rPr>
                <w:rFonts w:hint="eastAsia"/>
              </w:rPr>
              <w:t>申請者名</w:t>
            </w:r>
          </w:p>
        </w:tc>
        <w:sdt>
          <w:sdtPr>
            <w:rPr>
              <w:rFonts w:hint="eastAsia"/>
            </w:rPr>
            <w:id w:val="15841782"/>
            <w:placeholder>
              <w:docPart w:val="041B1A4629794DA7821629EE2F82D0E0"/>
            </w:placeholder>
            <w:showingPlcHdr/>
          </w:sdtPr>
          <w:sdtContent>
            <w:tc>
              <w:tcPr>
                <w:tcW w:w="5900" w:type="dxa"/>
              </w:tcPr>
              <w:p w:rsidR="00822717" w:rsidRDefault="002A48A9" w:rsidP="00F24103">
                <w:r w:rsidRPr="002A48A9">
                  <w:rPr>
                    <w:rStyle w:val="a4"/>
                    <w:rFonts w:hint="eastAsia"/>
                    <w:color w:val="FF0000"/>
                  </w:rPr>
                  <w:t>申請者名を入力して下さい</w:t>
                </w:r>
              </w:p>
            </w:tc>
          </w:sdtContent>
        </w:sdt>
      </w:tr>
      <w:tr w:rsidR="00C723EA" w:rsidTr="00FF398E">
        <w:tc>
          <w:tcPr>
            <w:tcW w:w="2802" w:type="dxa"/>
          </w:tcPr>
          <w:p w:rsidR="00C723EA" w:rsidRDefault="00C723EA">
            <w:r>
              <w:rPr>
                <w:rFonts w:hint="eastAsia"/>
              </w:rPr>
              <w:t>緊急性</w:t>
            </w:r>
          </w:p>
        </w:tc>
        <w:sdt>
          <w:sdtPr>
            <w:rPr>
              <w:rFonts w:hint="eastAsia"/>
            </w:rPr>
            <w:id w:val="14894461"/>
            <w:placeholder>
              <w:docPart w:val="CB092275C97041FC95384ECF27188D3D"/>
            </w:placeholder>
            <w:showingPlcHdr/>
            <w:dropDownList>
              <w:listItem w:value="アイテムを選択してください。"/>
              <w:listItem w:displayText="次回定期薬事委員会で検討" w:value="次回定期薬事委員会で検討"/>
              <w:listItem w:displayText="次の金曜日に検討" w:value="次の金曜日に検討"/>
              <w:listItem w:displayText="緊急を要す" w:value="緊急を要す"/>
            </w:dropDownList>
          </w:sdtPr>
          <w:sdtContent>
            <w:tc>
              <w:tcPr>
                <w:tcW w:w="5900" w:type="dxa"/>
              </w:tcPr>
              <w:p w:rsidR="00C723EA" w:rsidRDefault="002A48A9" w:rsidP="002A48A9">
                <w:r w:rsidRPr="002A48A9">
                  <w:rPr>
                    <w:rStyle w:val="a4"/>
                    <w:rFonts w:hint="eastAsia"/>
                    <w:color w:val="FF0000"/>
                  </w:rPr>
                  <w:t>緊急性を選択して下さい</w:t>
                </w:r>
              </w:p>
            </w:tc>
          </w:sdtContent>
        </w:sdt>
      </w:tr>
      <w:tr w:rsidR="00822717" w:rsidTr="00FF398E">
        <w:tc>
          <w:tcPr>
            <w:tcW w:w="2802" w:type="dxa"/>
          </w:tcPr>
          <w:p w:rsidR="00822717" w:rsidRDefault="00FF398E" w:rsidP="00FF398E">
            <w:r>
              <w:rPr>
                <w:rFonts w:hint="eastAsia"/>
              </w:rPr>
              <w:t xml:space="preserve">申請薬剤　　</w:t>
            </w:r>
            <w:r w:rsidR="002A48A9">
              <w:rPr>
                <w:rFonts w:hint="eastAsia"/>
              </w:rPr>
              <w:t>販売名</w:t>
            </w:r>
          </w:p>
        </w:tc>
        <w:sdt>
          <w:sdtPr>
            <w:rPr>
              <w:rFonts w:hint="eastAsia"/>
            </w:rPr>
            <w:id w:val="32988456"/>
            <w:placeholder>
              <w:docPart w:val="96F5A41E7CAA43128DA7B95592F76BA3"/>
            </w:placeholder>
            <w:showingPlcHdr/>
            <w:text/>
          </w:sdtPr>
          <w:sdtContent>
            <w:tc>
              <w:tcPr>
                <w:tcW w:w="5900" w:type="dxa"/>
              </w:tcPr>
              <w:p w:rsidR="00822717" w:rsidRDefault="002A48A9">
                <w:r w:rsidRPr="002A48A9">
                  <w:rPr>
                    <w:rStyle w:val="a4"/>
                    <w:rFonts w:hint="eastAsia"/>
                    <w:color w:val="FF0000"/>
                  </w:rPr>
                  <w:t>申請薬剤の販売名を入力して下さい</w:t>
                </w:r>
              </w:p>
            </w:tc>
          </w:sdtContent>
        </w:sdt>
      </w:tr>
      <w:tr w:rsidR="00822717" w:rsidTr="00FF398E">
        <w:tc>
          <w:tcPr>
            <w:tcW w:w="2802" w:type="dxa"/>
          </w:tcPr>
          <w:p w:rsidR="00822717" w:rsidRDefault="00FF398E">
            <w:r>
              <w:rPr>
                <w:rFonts w:hint="eastAsia"/>
              </w:rPr>
              <w:t xml:space="preserve">　　　　　　</w:t>
            </w:r>
            <w:r w:rsidR="002A48A9">
              <w:rPr>
                <w:rFonts w:hint="eastAsia"/>
              </w:rPr>
              <w:t>規格</w:t>
            </w:r>
          </w:p>
        </w:tc>
        <w:sdt>
          <w:sdtPr>
            <w:id w:val="32988470"/>
            <w:placeholder>
              <w:docPart w:val="4ABE407B4ADE467D967C247D951DFFB6"/>
            </w:placeholder>
            <w:showingPlcHdr/>
            <w:text/>
          </w:sdtPr>
          <w:sdtContent>
            <w:tc>
              <w:tcPr>
                <w:tcW w:w="5900" w:type="dxa"/>
              </w:tcPr>
              <w:p w:rsidR="00822717" w:rsidRDefault="002A48A9">
                <w:r w:rsidRPr="002A48A9">
                  <w:rPr>
                    <w:rStyle w:val="a4"/>
                    <w:rFonts w:hint="eastAsia"/>
                    <w:color w:val="FF0000"/>
                  </w:rPr>
                  <w:t>申請薬剤の規格を入力して下さい</w:t>
                </w:r>
              </w:p>
            </w:tc>
          </w:sdtContent>
        </w:sdt>
      </w:tr>
      <w:tr w:rsidR="00822717" w:rsidTr="00FF398E">
        <w:tc>
          <w:tcPr>
            <w:tcW w:w="2802" w:type="dxa"/>
          </w:tcPr>
          <w:p w:rsidR="00822717" w:rsidRDefault="00FF398E">
            <w:r>
              <w:rPr>
                <w:rFonts w:hint="eastAsia"/>
              </w:rPr>
              <w:t xml:space="preserve">　　　　　　</w:t>
            </w:r>
            <w:r w:rsidR="002A48A9">
              <w:rPr>
                <w:rFonts w:hint="eastAsia"/>
              </w:rPr>
              <w:t>会社</w:t>
            </w:r>
          </w:p>
        </w:tc>
        <w:sdt>
          <w:sdtPr>
            <w:id w:val="32988471"/>
            <w:placeholder>
              <w:docPart w:val="DC66C4791E26478EB984D7E395EC43BD"/>
            </w:placeholder>
            <w:showingPlcHdr/>
            <w:text/>
          </w:sdtPr>
          <w:sdtContent>
            <w:tc>
              <w:tcPr>
                <w:tcW w:w="5900" w:type="dxa"/>
              </w:tcPr>
              <w:p w:rsidR="00822717" w:rsidRDefault="002A48A9">
                <w:r w:rsidRPr="002A48A9">
                  <w:rPr>
                    <w:rStyle w:val="a4"/>
                    <w:rFonts w:hint="eastAsia"/>
                    <w:color w:val="FF0000"/>
                  </w:rPr>
                  <w:t>申請薬剤の販売会社を入力して下さい</w:t>
                </w:r>
              </w:p>
            </w:tc>
          </w:sdtContent>
        </w:sdt>
      </w:tr>
      <w:tr w:rsidR="00F2783C" w:rsidTr="00FF398E">
        <w:tc>
          <w:tcPr>
            <w:tcW w:w="2802" w:type="dxa"/>
          </w:tcPr>
          <w:p w:rsidR="00F2783C" w:rsidRDefault="00F2783C">
            <w:r>
              <w:rPr>
                <w:rFonts w:hint="eastAsia"/>
              </w:rPr>
              <w:t>使用開始希望日</w:t>
            </w:r>
          </w:p>
        </w:tc>
        <w:sdt>
          <w:sdtPr>
            <w:id w:val="8284169"/>
            <w:placeholder>
              <w:docPart w:val="7DC7DE89492F4018B86D27967B68F06C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5900" w:type="dxa"/>
              </w:tcPr>
              <w:p w:rsidR="00F2783C" w:rsidRDefault="002A48A9">
                <w:r w:rsidRPr="002A48A9">
                  <w:rPr>
                    <w:rStyle w:val="a4"/>
                    <w:rFonts w:hint="eastAsia"/>
                    <w:color w:val="FF0000"/>
                  </w:rPr>
                  <w:t>使用開始希望日を選択して下さい</w:t>
                </w:r>
              </w:p>
            </w:tc>
          </w:sdtContent>
        </w:sdt>
      </w:tr>
      <w:tr w:rsidR="0040261F" w:rsidTr="00FF398E">
        <w:tc>
          <w:tcPr>
            <w:tcW w:w="2802" w:type="dxa"/>
          </w:tcPr>
          <w:p w:rsidR="0040261F" w:rsidRDefault="0040261F">
            <w:r>
              <w:rPr>
                <w:rFonts w:hint="eastAsia"/>
              </w:rPr>
              <w:t>主薬効</w:t>
            </w:r>
          </w:p>
        </w:tc>
        <w:sdt>
          <w:sdtPr>
            <w:id w:val="32988472"/>
            <w:placeholder>
              <w:docPart w:val="8263C90B181B44EF9521B7175DA81960"/>
            </w:placeholder>
            <w:showingPlcHdr/>
            <w:text/>
          </w:sdtPr>
          <w:sdtContent>
            <w:tc>
              <w:tcPr>
                <w:tcW w:w="5900" w:type="dxa"/>
              </w:tcPr>
              <w:p w:rsidR="0040261F" w:rsidRDefault="002A48A9">
                <w:r w:rsidRPr="002A48A9">
                  <w:rPr>
                    <w:rStyle w:val="a4"/>
                    <w:rFonts w:hint="eastAsia"/>
                    <w:color w:val="FF0000"/>
                  </w:rPr>
                  <w:t>主薬効を入力して下さい</w:t>
                </w:r>
              </w:p>
            </w:tc>
          </w:sdtContent>
        </w:sdt>
      </w:tr>
      <w:tr w:rsidR="00822717" w:rsidTr="00FF398E">
        <w:trPr>
          <w:trHeight w:val="1147"/>
        </w:trPr>
        <w:tc>
          <w:tcPr>
            <w:tcW w:w="2802" w:type="dxa"/>
          </w:tcPr>
          <w:p w:rsidR="00822717" w:rsidRDefault="00FF398E">
            <w:r>
              <w:rPr>
                <w:rFonts w:hint="eastAsia"/>
              </w:rPr>
              <w:t>採用理由</w:t>
            </w:r>
          </w:p>
        </w:tc>
        <w:sdt>
          <w:sdtPr>
            <w:rPr>
              <w:rFonts w:hint="eastAsia"/>
            </w:rPr>
            <w:id w:val="32988480"/>
            <w:placeholder>
              <w:docPart w:val="A46D22973B574ECE9638130C3F9E1EFE"/>
            </w:placeholder>
            <w:showingPlcHdr/>
            <w:text/>
          </w:sdtPr>
          <w:sdtContent>
            <w:tc>
              <w:tcPr>
                <w:tcW w:w="5900" w:type="dxa"/>
              </w:tcPr>
              <w:p w:rsidR="00822717" w:rsidRDefault="002A48A9">
                <w:r w:rsidRPr="002A48A9">
                  <w:rPr>
                    <w:rStyle w:val="a4"/>
                    <w:rFonts w:hint="eastAsia"/>
                    <w:color w:val="FF0000"/>
                  </w:rPr>
                  <w:t>採用理由を入力して下さい</w:t>
                </w:r>
              </w:p>
            </w:tc>
          </w:sdtContent>
        </w:sdt>
      </w:tr>
      <w:tr w:rsidR="00822717" w:rsidTr="00FF398E">
        <w:tc>
          <w:tcPr>
            <w:tcW w:w="2802" w:type="dxa"/>
          </w:tcPr>
          <w:p w:rsidR="00822717" w:rsidRDefault="00BA15E8" w:rsidP="00BA15E8">
            <w:r>
              <w:rPr>
                <w:rFonts w:hint="eastAsia"/>
              </w:rPr>
              <w:t>予想使用量</w:t>
            </w:r>
          </w:p>
        </w:tc>
        <w:tc>
          <w:tcPr>
            <w:tcW w:w="5900" w:type="dxa"/>
          </w:tcPr>
          <w:p w:rsidR="00822717" w:rsidRDefault="008658C5">
            <w:sdt>
              <w:sdtPr>
                <w:id w:val="32988481"/>
                <w:placeholder>
                  <w:docPart w:val="B53D7247727B4A2297B326A58B0217DC"/>
                </w:placeholder>
                <w:showingPlcHdr/>
                <w:text/>
              </w:sdtPr>
              <w:sdtContent>
                <w:r w:rsidR="002A48A9" w:rsidRPr="002A48A9">
                  <w:rPr>
                    <w:rStyle w:val="a4"/>
                    <w:rFonts w:hint="eastAsia"/>
                    <w:color w:val="FF0000"/>
                  </w:rPr>
                  <w:t>予想使用量を入力して下さい</w:t>
                </w:r>
              </w:sdtContent>
            </w:sdt>
            <w:r w:rsidR="00F24103">
              <w:rPr>
                <w:rFonts w:hint="eastAsia"/>
              </w:rPr>
              <w:t>／月</w:t>
            </w:r>
          </w:p>
        </w:tc>
      </w:tr>
      <w:tr w:rsidR="00FF398E" w:rsidTr="00FF398E">
        <w:tc>
          <w:tcPr>
            <w:tcW w:w="2802" w:type="dxa"/>
          </w:tcPr>
          <w:p w:rsidR="001C7054" w:rsidRDefault="00EB5935" w:rsidP="00EB5935">
            <w:r>
              <w:rPr>
                <w:rFonts w:hint="eastAsia"/>
              </w:rPr>
              <w:t>現在採用中の</w:t>
            </w:r>
            <w:r w:rsidR="001C7054">
              <w:rPr>
                <w:rFonts w:hint="eastAsia"/>
              </w:rPr>
              <w:t>同</w:t>
            </w:r>
            <w:r>
              <w:rPr>
                <w:rFonts w:hint="eastAsia"/>
              </w:rPr>
              <w:t>効</w:t>
            </w:r>
            <w:r w:rsidR="001C7054">
              <w:rPr>
                <w:rFonts w:hint="eastAsia"/>
              </w:rPr>
              <w:t>薬</w:t>
            </w:r>
            <w:r>
              <w:rPr>
                <w:rFonts w:hint="eastAsia"/>
              </w:rPr>
              <w:t>で</w:t>
            </w:r>
          </w:p>
          <w:p w:rsidR="00FF398E" w:rsidRDefault="00C723EA" w:rsidP="00EB5935">
            <w:r>
              <w:rPr>
                <w:rFonts w:hint="eastAsia"/>
              </w:rPr>
              <w:t>採用中止</w:t>
            </w:r>
            <w:r w:rsidR="00EB5935">
              <w:rPr>
                <w:rFonts w:hint="eastAsia"/>
              </w:rPr>
              <w:t>にできる薬剤</w:t>
            </w:r>
          </w:p>
          <w:p w:rsidR="00EB5935" w:rsidRPr="00EB5935" w:rsidRDefault="00EB5935" w:rsidP="00EB5935">
            <w:r>
              <w:rPr>
                <w:rFonts w:hint="eastAsia"/>
              </w:rPr>
              <w:t>（複数可）</w:t>
            </w:r>
          </w:p>
        </w:tc>
        <w:tc>
          <w:tcPr>
            <w:tcW w:w="5900" w:type="dxa"/>
          </w:tcPr>
          <w:sdt>
            <w:sdtPr>
              <w:rPr>
                <w:rFonts w:hint="eastAsia"/>
              </w:rPr>
              <w:id w:val="32988483"/>
              <w:placeholder>
                <w:docPart w:val="7FFC525FD8384C2CB297DD29D92A00E4"/>
              </w:placeholder>
              <w:showingPlcHdr/>
              <w:text/>
            </w:sdtPr>
            <w:sdtContent>
              <w:p w:rsidR="00EB5935" w:rsidRDefault="002A48A9">
                <w:r w:rsidRPr="002A48A9">
                  <w:rPr>
                    <w:rStyle w:val="a4"/>
                    <w:rFonts w:hint="eastAsia"/>
                    <w:color w:val="FF0000"/>
                  </w:rPr>
                  <w:t>採用中止にできる薬剤を入力して下さい</w:t>
                </w:r>
              </w:p>
            </w:sdtContent>
          </w:sdt>
        </w:tc>
      </w:tr>
    </w:tbl>
    <w:p w:rsidR="00822717" w:rsidRDefault="00822717"/>
    <w:p w:rsidR="00EB5935" w:rsidRDefault="00EB5935">
      <w:r>
        <w:rPr>
          <w:rFonts w:hint="eastAsia"/>
        </w:rPr>
        <w:t>これ以下は薬局で入力します。</w:t>
      </w:r>
    </w:p>
    <w:tbl>
      <w:tblPr>
        <w:tblStyle w:val="a3"/>
        <w:tblW w:w="0" w:type="auto"/>
        <w:tblLook w:val="04A0"/>
      </w:tblPr>
      <w:tblGrid>
        <w:gridCol w:w="2802"/>
        <w:gridCol w:w="5900"/>
      </w:tblGrid>
      <w:tr w:rsidR="00EB5935" w:rsidTr="00B31796">
        <w:tc>
          <w:tcPr>
            <w:tcW w:w="2802" w:type="dxa"/>
          </w:tcPr>
          <w:p w:rsidR="00EB5935" w:rsidRDefault="00EB5935" w:rsidP="00B31796">
            <w:r>
              <w:rPr>
                <w:rFonts w:hint="eastAsia"/>
              </w:rPr>
              <w:t>一般名</w:t>
            </w:r>
          </w:p>
        </w:tc>
        <w:sdt>
          <w:sdtPr>
            <w:id w:val="32988494"/>
            <w:placeholder>
              <w:docPart w:val="60DC5D99583348CDAFEAADE095677A10"/>
            </w:placeholder>
            <w:showingPlcHdr/>
            <w:text/>
          </w:sdtPr>
          <w:sdtContent>
            <w:tc>
              <w:tcPr>
                <w:tcW w:w="5900" w:type="dxa"/>
              </w:tcPr>
              <w:p w:rsidR="00EB5935" w:rsidRDefault="00F24103" w:rsidP="00B31796">
                <w:r w:rsidRPr="008D3575">
                  <w:rPr>
                    <w:rStyle w:val="a4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1C7054" w:rsidTr="00B31796">
        <w:tc>
          <w:tcPr>
            <w:tcW w:w="2802" w:type="dxa"/>
          </w:tcPr>
          <w:p w:rsidR="001C7054" w:rsidRDefault="001C7054" w:rsidP="00B31796">
            <w:r>
              <w:rPr>
                <w:rFonts w:hint="eastAsia"/>
              </w:rPr>
              <w:t>先発・後発</w:t>
            </w:r>
          </w:p>
        </w:tc>
        <w:sdt>
          <w:sdtPr>
            <w:id w:val="32988495"/>
            <w:placeholder>
              <w:docPart w:val="3EDB10CF4CB44C77A9E7877EAF6E3053"/>
            </w:placeholder>
            <w:showingPlcHdr/>
            <w:dropDownList>
              <w:listItem w:value="アイテムを選択してください。"/>
              <w:listItem w:displayText="先発品" w:value="先発品"/>
              <w:listItem w:displayText="後発品" w:value="後発品"/>
            </w:dropDownList>
          </w:sdtPr>
          <w:sdtContent>
            <w:tc>
              <w:tcPr>
                <w:tcW w:w="5900" w:type="dxa"/>
              </w:tcPr>
              <w:p w:rsidR="001C7054" w:rsidRDefault="00F24103" w:rsidP="00B31796">
                <w:r w:rsidRPr="00451E6E">
                  <w:rPr>
                    <w:rStyle w:val="a4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EB5935" w:rsidTr="00B31796">
        <w:tc>
          <w:tcPr>
            <w:tcW w:w="2802" w:type="dxa"/>
          </w:tcPr>
          <w:p w:rsidR="00EB5935" w:rsidRDefault="00EB5935" w:rsidP="00B31796">
            <w:r>
              <w:rPr>
                <w:rFonts w:hint="eastAsia"/>
              </w:rPr>
              <w:t>薬価</w:t>
            </w:r>
          </w:p>
        </w:tc>
        <w:sdt>
          <w:sdtPr>
            <w:id w:val="32988497"/>
            <w:placeholder>
              <w:docPart w:val="C0DD5D0DAA7840A5AD88C98420BBC484"/>
            </w:placeholder>
            <w:showingPlcHdr/>
            <w:text/>
          </w:sdtPr>
          <w:sdtContent>
            <w:tc>
              <w:tcPr>
                <w:tcW w:w="5900" w:type="dxa"/>
              </w:tcPr>
              <w:p w:rsidR="00EB5935" w:rsidRDefault="00F24103" w:rsidP="00B31796">
                <w:r w:rsidRPr="008D3575">
                  <w:rPr>
                    <w:rStyle w:val="a4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EB5935" w:rsidTr="00B31796">
        <w:tc>
          <w:tcPr>
            <w:tcW w:w="2802" w:type="dxa"/>
          </w:tcPr>
          <w:p w:rsidR="00EB5935" w:rsidRDefault="00EB5935" w:rsidP="001C7054">
            <w:r>
              <w:rPr>
                <w:rFonts w:hint="eastAsia"/>
              </w:rPr>
              <w:t>納入</w:t>
            </w:r>
            <w:r w:rsidR="001C7054">
              <w:rPr>
                <w:rFonts w:hint="eastAsia"/>
              </w:rPr>
              <w:t>価格（値引き率）</w:t>
            </w:r>
          </w:p>
        </w:tc>
        <w:sdt>
          <w:sdtPr>
            <w:id w:val="32988498"/>
            <w:placeholder>
              <w:docPart w:val="8248842FE8F14C7F9BE713B6668697FA"/>
            </w:placeholder>
            <w:showingPlcHdr/>
            <w:text/>
          </w:sdtPr>
          <w:sdtContent>
            <w:tc>
              <w:tcPr>
                <w:tcW w:w="5900" w:type="dxa"/>
              </w:tcPr>
              <w:p w:rsidR="00EB5935" w:rsidRDefault="00F24103" w:rsidP="00B31796">
                <w:r w:rsidRPr="008D3575">
                  <w:rPr>
                    <w:rStyle w:val="a4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1C7054" w:rsidTr="00C723EA">
        <w:trPr>
          <w:trHeight w:val="784"/>
        </w:trPr>
        <w:tc>
          <w:tcPr>
            <w:tcW w:w="2802" w:type="dxa"/>
          </w:tcPr>
          <w:p w:rsidR="001C7054" w:rsidRDefault="001C7054" w:rsidP="001C7054">
            <w:r>
              <w:rPr>
                <w:rFonts w:hint="eastAsia"/>
              </w:rPr>
              <w:t>同効薬</w:t>
            </w:r>
          </w:p>
          <w:p w:rsidR="006076F9" w:rsidRDefault="006076F9" w:rsidP="001C7054"/>
          <w:p w:rsidR="006076F9" w:rsidRDefault="006076F9" w:rsidP="001C7054"/>
        </w:tc>
        <w:tc>
          <w:tcPr>
            <w:tcW w:w="5900" w:type="dxa"/>
          </w:tcPr>
          <w:sdt>
            <w:sdtPr>
              <w:rPr>
                <w:rFonts w:hint="eastAsia"/>
              </w:rPr>
              <w:id w:val="32988499"/>
              <w:placeholder>
                <w:docPart w:val="5AB4A03F7E6B478F809530FD67F6DD04"/>
              </w:placeholder>
              <w:showingPlcHdr/>
              <w:text/>
            </w:sdtPr>
            <w:sdtContent>
              <w:p w:rsidR="00C723EA" w:rsidRDefault="00F24103" w:rsidP="00B31796">
                <w:r w:rsidRPr="008D3575">
                  <w:rPr>
                    <w:rStyle w:val="a4"/>
                    <w:rFonts w:hint="eastAsia"/>
                  </w:rPr>
                  <w:t>ここをクリックしてテキストを入力してください。</w:t>
                </w:r>
              </w:p>
            </w:sdtContent>
          </w:sdt>
        </w:tc>
      </w:tr>
    </w:tbl>
    <w:p w:rsidR="00822717" w:rsidRDefault="00822717"/>
    <w:tbl>
      <w:tblPr>
        <w:tblStyle w:val="a3"/>
        <w:tblW w:w="0" w:type="auto"/>
        <w:tblLook w:val="04A0"/>
      </w:tblPr>
      <w:tblGrid>
        <w:gridCol w:w="2802"/>
        <w:gridCol w:w="5900"/>
      </w:tblGrid>
      <w:tr w:rsidR="001C7054" w:rsidTr="001C7054">
        <w:trPr>
          <w:trHeight w:val="315"/>
        </w:trPr>
        <w:tc>
          <w:tcPr>
            <w:tcW w:w="8702" w:type="dxa"/>
            <w:gridSpan w:val="2"/>
          </w:tcPr>
          <w:p w:rsidR="001C7054" w:rsidRDefault="001C7054" w:rsidP="001C7054">
            <w:r>
              <w:rPr>
                <w:rFonts w:hint="eastAsia"/>
              </w:rPr>
              <w:t>審議</w:t>
            </w:r>
          </w:p>
        </w:tc>
      </w:tr>
      <w:tr w:rsidR="001C7054" w:rsidTr="00B31796">
        <w:tc>
          <w:tcPr>
            <w:tcW w:w="2802" w:type="dxa"/>
          </w:tcPr>
          <w:p w:rsidR="001C7054" w:rsidRPr="001C7054" w:rsidRDefault="00667FF7" w:rsidP="00B31796">
            <w:r>
              <w:rPr>
                <w:rFonts w:hint="eastAsia"/>
              </w:rPr>
              <w:t>審議日</w:t>
            </w:r>
          </w:p>
        </w:tc>
        <w:sdt>
          <w:sdtPr>
            <w:id w:val="32988502"/>
            <w:placeholder>
              <w:docPart w:val="4F6C06726D4443D3BEE6907187C4D70F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Content>
            <w:tc>
              <w:tcPr>
                <w:tcW w:w="5900" w:type="dxa"/>
              </w:tcPr>
              <w:p w:rsidR="001C7054" w:rsidRPr="001C7054" w:rsidRDefault="00F24103" w:rsidP="00667FF7">
                <w:r w:rsidRPr="008D3575">
                  <w:rPr>
                    <w:rStyle w:val="a4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667FF7" w:rsidTr="00B31796">
        <w:tc>
          <w:tcPr>
            <w:tcW w:w="2802" w:type="dxa"/>
          </w:tcPr>
          <w:p w:rsidR="00667FF7" w:rsidRDefault="00667FF7" w:rsidP="00B31796">
            <w:r>
              <w:rPr>
                <w:rFonts w:hint="eastAsia"/>
              </w:rPr>
              <w:t>判定</w:t>
            </w:r>
          </w:p>
          <w:p w:rsidR="006076F9" w:rsidRDefault="006076F9" w:rsidP="00B31796"/>
          <w:p w:rsidR="006076F9" w:rsidRPr="001C7054" w:rsidRDefault="006076F9" w:rsidP="00B31796"/>
        </w:tc>
        <w:tc>
          <w:tcPr>
            <w:tcW w:w="5900" w:type="dxa"/>
          </w:tcPr>
          <w:p w:rsidR="00667FF7" w:rsidRDefault="008658C5" w:rsidP="00F24103">
            <w:sdt>
              <w:sdtPr>
                <w:rPr>
                  <w:rFonts w:hint="eastAsia"/>
                </w:rPr>
                <w:id w:val="32988506"/>
                <w:placeholder>
                  <w:docPart w:val="015BF9A0D2674969A82D4F0B2D2E470E"/>
                </w:placeholder>
                <w:showingPlcHdr/>
                <w:dropDownList>
                  <w:listItem w:value="アイテムを選択してください。"/>
                  <w:listItem w:displayText="申請書のとおり採用する。" w:value="申請書のとおり採用する。"/>
                  <w:listItem w:displayText="下記の理由により採用しない。" w:value="下記の理由により採用しない。"/>
                </w:dropDownList>
              </w:sdtPr>
              <w:sdtContent>
                <w:r w:rsidR="00F24103" w:rsidRPr="00451E6E">
                  <w:rPr>
                    <w:rStyle w:val="a4"/>
                    <w:rFonts w:hint="eastAsia"/>
                  </w:rPr>
                  <w:t>アイテムを選択してください。</w:t>
                </w:r>
              </w:sdtContent>
            </w:sdt>
            <w:r w:rsidR="00667FF7">
              <w:rPr>
                <w:rFonts w:hint="eastAsia"/>
              </w:rPr>
              <w:t xml:space="preserve">　</w:t>
            </w:r>
          </w:p>
          <w:sdt>
            <w:sdtPr>
              <w:rPr>
                <w:rFonts w:hint="eastAsia"/>
              </w:rPr>
              <w:id w:val="32988508"/>
              <w:placeholder>
                <w:docPart w:val="8ACDD747848843FDB20695890AE64862"/>
              </w:placeholder>
              <w:showingPlcHdr/>
              <w:text/>
            </w:sdtPr>
            <w:sdtContent>
              <w:p w:rsidR="00667FF7" w:rsidRPr="001C7054" w:rsidRDefault="00F24103" w:rsidP="00B31796">
                <w:r w:rsidRPr="008D3575">
                  <w:rPr>
                    <w:rStyle w:val="a4"/>
                    <w:rFonts w:hint="eastAsia"/>
                  </w:rPr>
                  <w:t>ここをクリックしてテキストを入力してください。</w:t>
                </w:r>
              </w:p>
            </w:sdtContent>
          </w:sdt>
        </w:tc>
      </w:tr>
      <w:tr w:rsidR="00667FF7" w:rsidTr="00B31796">
        <w:tc>
          <w:tcPr>
            <w:tcW w:w="2802" w:type="dxa"/>
          </w:tcPr>
          <w:p w:rsidR="00667FF7" w:rsidRPr="001C7054" w:rsidRDefault="00F24103" w:rsidP="00B31796">
            <w:r>
              <w:rPr>
                <w:rFonts w:hint="eastAsia"/>
              </w:rPr>
              <w:t>申請書の薬剤を採用するにあたり、</w:t>
            </w:r>
            <w:r w:rsidR="00667FF7">
              <w:rPr>
                <w:rFonts w:hint="eastAsia"/>
              </w:rPr>
              <w:t>採用中止にする薬剤</w:t>
            </w:r>
          </w:p>
        </w:tc>
        <w:tc>
          <w:tcPr>
            <w:tcW w:w="5900" w:type="dxa"/>
          </w:tcPr>
          <w:sdt>
            <w:sdtPr>
              <w:rPr>
                <w:rFonts w:hint="eastAsia"/>
              </w:rPr>
              <w:id w:val="32988503"/>
              <w:placeholder>
                <w:docPart w:val="F4121B3D0DD047C3923D5116C77E06FC"/>
              </w:placeholder>
              <w:showingPlcHdr/>
              <w:text/>
            </w:sdtPr>
            <w:sdtContent>
              <w:p w:rsidR="00667FF7" w:rsidRDefault="00F24103" w:rsidP="00B31796">
                <w:r w:rsidRPr="008D3575">
                  <w:rPr>
                    <w:rStyle w:val="a4"/>
                    <w:rFonts w:hint="eastAsia"/>
                  </w:rPr>
                  <w:t>ここをクリックしてテキストを入力してください。</w:t>
                </w:r>
              </w:p>
            </w:sdtContent>
          </w:sdt>
        </w:tc>
      </w:tr>
      <w:tr w:rsidR="00121207" w:rsidTr="00121207">
        <w:tc>
          <w:tcPr>
            <w:tcW w:w="8702" w:type="dxa"/>
            <w:gridSpan w:val="2"/>
            <w:vAlign w:val="center"/>
          </w:tcPr>
          <w:p w:rsidR="00121207" w:rsidRDefault="00121207" w:rsidP="00121207">
            <w:pPr>
              <w:ind w:firstLineChars="200" w:firstLine="420"/>
            </w:pPr>
          </w:p>
          <w:p w:rsidR="00121207" w:rsidRPr="00121207" w:rsidRDefault="00121207" w:rsidP="00121207">
            <w:pPr>
              <w:ind w:firstLineChars="700" w:firstLine="1470"/>
              <w:rPr>
                <w:u w:val="single"/>
              </w:rPr>
            </w:pPr>
            <w:r w:rsidRPr="00121207">
              <w:rPr>
                <w:rFonts w:hint="eastAsia"/>
                <w:u w:val="single"/>
              </w:rPr>
              <w:t xml:space="preserve">委員長サイン　　　　　　　　　　　　　　　　　　　　</w:t>
            </w:r>
          </w:p>
          <w:p w:rsidR="00121207" w:rsidRDefault="00121207" w:rsidP="00121207">
            <w:pPr>
              <w:ind w:firstLineChars="200" w:firstLine="420"/>
            </w:pPr>
          </w:p>
        </w:tc>
      </w:tr>
    </w:tbl>
    <w:p w:rsidR="001C7054" w:rsidRDefault="001C7054" w:rsidP="00AE0F52"/>
    <w:sectPr w:rsidR="001C7054" w:rsidSect="00AE0F52">
      <w:footerReference w:type="default" r:id="rId7"/>
      <w:pgSz w:w="11906" w:h="16838"/>
      <w:pgMar w:top="825" w:right="1701" w:bottom="1135" w:left="1701" w:header="426" w:footer="82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D9A" w:rsidRDefault="00486D9A" w:rsidP="00EB5935">
      <w:r>
        <w:separator/>
      </w:r>
    </w:p>
  </w:endnote>
  <w:endnote w:type="continuationSeparator" w:id="1">
    <w:p w:rsidR="00486D9A" w:rsidRDefault="00486D9A" w:rsidP="00EB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A" w:rsidRDefault="00C723EA" w:rsidP="00C723EA">
    <w:pPr>
      <w:pStyle w:val="a9"/>
      <w:jc w:val="center"/>
    </w:pPr>
    <w:r>
      <w:rPr>
        <w:rFonts w:hint="eastAsia"/>
      </w:rPr>
      <w:t>社会医療法人延山会　西成病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D9A" w:rsidRDefault="00486D9A" w:rsidP="00EB5935">
      <w:r>
        <w:separator/>
      </w:r>
    </w:p>
  </w:footnote>
  <w:footnote w:type="continuationSeparator" w:id="1">
    <w:p w:rsidR="00486D9A" w:rsidRDefault="00486D9A" w:rsidP="00EB5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edit="forms" w:enforcement="1" w:cryptProviderType="rsaFull" w:cryptAlgorithmClass="hash" w:cryptAlgorithmType="typeAny" w:cryptAlgorithmSid="4" w:cryptSpinCount="50000" w:hash="Gz+US4mFhu49fprJIDrtCVbGFw0=" w:salt="Q3J0Qrw5ioiwFrectru2Sw==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717"/>
    <w:rsid w:val="00121207"/>
    <w:rsid w:val="001C7054"/>
    <w:rsid w:val="002A48A9"/>
    <w:rsid w:val="003904E0"/>
    <w:rsid w:val="0040261F"/>
    <w:rsid w:val="00486D9A"/>
    <w:rsid w:val="004C50AE"/>
    <w:rsid w:val="006076F9"/>
    <w:rsid w:val="00667FF7"/>
    <w:rsid w:val="006B6A5B"/>
    <w:rsid w:val="00822717"/>
    <w:rsid w:val="008658C5"/>
    <w:rsid w:val="008701A6"/>
    <w:rsid w:val="00933B6C"/>
    <w:rsid w:val="00A75D0F"/>
    <w:rsid w:val="00AC43CC"/>
    <w:rsid w:val="00AE0F52"/>
    <w:rsid w:val="00B4425F"/>
    <w:rsid w:val="00BA15E8"/>
    <w:rsid w:val="00BA2BA0"/>
    <w:rsid w:val="00C723EA"/>
    <w:rsid w:val="00C96008"/>
    <w:rsid w:val="00CD40B9"/>
    <w:rsid w:val="00E20BEF"/>
    <w:rsid w:val="00EB5935"/>
    <w:rsid w:val="00F24103"/>
    <w:rsid w:val="00F2783C"/>
    <w:rsid w:val="00F441C7"/>
    <w:rsid w:val="00FB71B9"/>
    <w:rsid w:val="00FF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227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2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7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B5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B5935"/>
  </w:style>
  <w:style w:type="paragraph" w:styleId="a9">
    <w:name w:val="footer"/>
    <w:basedOn w:val="a"/>
    <w:link w:val="aa"/>
    <w:uiPriority w:val="99"/>
    <w:semiHidden/>
    <w:unhideWhenUsed/>
    <w:rsid w:val="00EB5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B5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98757BAC5B486B87567578E9314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9CA04-C67A-4E4F-A690-7C92DDC52567}"/>
      </w:docPartPr>
      <w:docPartBody>
        <w:p w:rsidR="00265C38" w:rsidRDefault="00B549F0" w:rsidP="00B549F0">
          <w:pPr>
            <w:pStyle w:val="6B98757BAC5B486B87567578E931494C"/>
          </w:pPr>
          <w:r w:rsidRPr="002A48A9">
            <w:rPr>
              <w:rStyle w:val="a3"/>
              <w:rFonts w:hint="eastAsia"/>
              <w:color w:val="FF0000"/>
            </w:rPr>
            <w:t>申請日を選択して下さい</w:t>
          </w:r>
        </w:p>
      </w:docPartBody>
    </w:docPart>
    <w:docPart>
      <w:docPartPr>
        <w:name w:val="041B1A4629794DA7821629EE2F82D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7016FB-E532-4BDB-B9D5-C3F5D4B08D6C}"/>
      </w:docPartPr>
      <w:docPartBody>
        <w:p w:rsidR="00265C38" w:rsidRDefault="00B549F0" w:rsidP="00B549F0">
          <w:pPr>
            <w:pStyle w:val="041B1A4629794DA7821629EE2F82D0E0"/>
          </w:pPr>
          <w:r w:rsidRPr="002A48A9">
            <w:rPr>
              <w:rStyle w:val="a3"/>
              <w:rFonts w:hint="eastAsia"/>
              <w:color w:val="FF0000"/>
            </w:rPr>
            <w:t>申請者名を入力して下さい</w:t>
          </w:r>
        </w:p>
      </w:docPartBody>
    </w:docPart>
    <w:docPart>
      <w:docPartPr>
        <w:name w:val="CB092275C97041FC95384ECF27188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A666CF-E690-4F74-A027-2FF7DE125CFD}"/>
      </w:docPartPr>
      <w:docPartBody>
        <w:p w:rsidR="00265C38" w:rsidRDefault="00B549F0" w:rsidP="00B549F0">
          <w:pPr>
            <w:pStyle w:val="CB092275C97041FC95384ECF27188D3D"/>
          </w:pPr>
          <w:r w:rsidRPr="002A48A9">
            <w:rPr>
              <w:rStyle w:val="a3"/>
              <w:rFonts w:hint="eastAsia"/>
              <w:color w:val="FF0000"/>
            </w:rPr>
            <w:t>緊急性を選択して下さい</w:t>
          </w:r>
        </w:p>
      </w:docPartBody>
    </w:docPart>
    <w:docPart>
      <w:docPartPr>
        <w:name w:val="96F5A41E7CAA43128DA7B95592F76B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CF47D-6995-41D0-8B47-022EAD16E41E}"/>
      </w:docPartPr>
      <w:docPartBody>
        <w:p w:rsidR="00265C38" w:rsidRDefault="00B549F0" w:rsidP="00B549F0">
          <w:pPr>
            <w:pStyle w:val="96F5A41E7CAA43128DA7B95592F76BA3"/>
          </w:pPr>
          <w:r w:rsidRPr="002A48A9">
            <w:rPr>
              <w:rStyle w:val="a3"/>
              <w:rFonts w:hint="eastAsia"/>
              <w:color w:val="FF0000"/>
            </w:rPr>
            <w:t>申請薬剤の販売名を入力して下さい</w:t>
          </w:r>
        </w:p>
      </w:docPartBody>
    </w:docPart>
    <w:docPart>
      <w:docPartPr>
        <w:name w:val="4ABE407B4ADE467D967C247D951DF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97647-232D-45A0-9606-4BA14CE271F1}"/>
      </w:docPartPr>
      <w:docPartBody>
        <w:p w:rsidR="00265C38" w:rsidRDefault="00B549F0" w:rsidP="00B549F0">
          <w:pPr>
            <w:pStyle w:val="4ABE407B4ADE467D967C247D951DFFB6"/>
          </w:pPr>
          <w:r w:rsidRPr="002A48A9">
            <w:rPr>
              <w:rStyle w:val="a3"/>
              <w:rFonts w:hint="eastAsia"/>
              <w:color w:val="FF0000"/>
            </w:rPr>
            <w:t>申請薬剤の規格を入力して下さい</w:t>
          </w:r>
        </w:p>
      </w:docPartBody>
    </w:docPart>
    <w:docPart>
      <w:docPartPr>
        <w:name w:val="DC66C4791E26478EB984D7E395EC43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4AF66-FE0F-4F57-B7B5-B8383AC9CC8F}"/>
      </w:docPartPr>
      <w:docPartBody>
        <w:p w:rsidR="00265C38" w:rsidRDefault="00B549F0" w:rsidP="00B549F0">
          <w:pPr>
            <w:pStyle w:val="DC66C4791E26478EB984D7E395EC43BD"/>
          </w:pPr>
          <w:r w:rsidRPr="002A48A9">
            <w:rPr>
              <w:rStyle w:val="a3"/>
              <w:rFonts w:hint="eastAsia"/>
              <w:color w:val="FF0000"/>
            </w:rPr>
            <w:t>申請薬剤の販売会社を入力して下さい</w:t>
          </w:r>
        </w:p>
      </w:docPartBody>
    </w:docPart>
    <w:docPart>
      <w:docPartPr>
        <w:name w:val="7DC7DE89492F4018B86D27967B68F0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B5EDBF-0F86-40A5-BDEB-C6D4E27793DD}"/>
      </w:docPartPr>
      <w:docPartBody>
        <w:p w:rsidR="00265C38" w:rsidRDefault="00B549F0" w:rsidP="00B549F0">
          <w:pPr>
            <w:pStyle w:val="7DC7DE89492F4018B86D27967B68F06C"/>
          </w:pPr>
          <w:r w:rsidRPr="002A48A9">
            <w:rPr>
              <w:rStyle w:val="a3"/>
              <w:rFonts w:hint="eastAsia"/>
              <w:color w:val="FF0000"/>
            </w:rPr>
            <w:t>使用開始希望日を選択して下さい</w:t>
          </w:r>
        </w:p>
      </w:docPartBody>
    </w:docPart>
    <w:docPart>
      <w:docPartPr>
        <w:name w:val="8263C90B181B44EF9521B7175DA81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F4973-D0CF-4D19-BF94-7A2C043F20C5}"/>
      </w:docPartPr>
      <w:docPartBody>
        <w:p w:rsidR="00265C38" w:rsidRDefault="00B549F0" w:rsidP="00B549F0">
          <w:pPr>
            <w:pStyle w:val="8263C90B181B44EF9521B7175DA81960"/>
          </w:pPr>
          <w:r w:rsidRPr="002A48A9">
            <w:rPr>
              <w:rStyle w:val="a3"/>
              <w:rFonts w:hint="eastAsia"/>
              <w:color w:val="FF0000"/>
            </w:rPr>
            <w:t>主薬効を入力して下さい</w:t>
          </w:r>
        </w:p>
      </w:docPartBody>
    </w:docPart>
    <w:docPart>
      <w:docPartPr>
        <w:name w:val="A46D22973B574ECE9638130C3F9E1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D8FADE-9C4B-4CE3-A245-8262F0039B9D}"/>
      </w:docPartPr>
      <w:docPartBody>
        <w:p w:rsidR="00265C38" w:rsidRDefault="00B549F0" w:rsidP="00B549F0">
          <w:pPr>
            <w:pStyle w:val="A46D22973B574ECE9638130C3F9E1EFE"/>
          </w:pPr>
          <w:r w:rsidRPr="002A48A9">
            <w:rPr>
              <w:rStyle w:val="a3"/>
              <w:rFonts w:hint="eastAsia"/>
              <w:color w:val="FF0000"/>
            </w:rPr>
            <w:t>採用理由を入力して下さい</w:t>
          </w:r>
        </w:p>
      </w:docPartBody>
    </w:docPart>
    <w:docPart>
      <w:docPartPr>
        <w:name w:val="B53D7247727B4A2297B326A58B021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C59284-62E4-49B5-8634-2E5D9639A077}"/>
      </w:docPartPr>
      <w:docPartBody>
        <w:p w:rsidR="00265C38" w:rsidRDefault="00B549F0" w:rsidP="00B549F0">
          <w:pPr>
            <w:pStyle w:val="B53D7247727B4A2297B326A58B0217DC"/>
          </w:pPr>
          <w:r w:rsidRPr="002A48A9">
            <w:rPr>
              <w:rStyle w:val="a3"/>
              <w:rFonts w:hint="eastAsia"/>
              <w:color w:val="FF0000"/>
            </w:rPr>
            <w:t>予想使用量を入力して下さい</w:t>
          </w:r>
        </w:p>
      </w:docPartBody>
    </w:docPart>
    <w:docPart>
      <w:docPartPr>
        <w:name w:val="7FFC525FD8384C2CB297DD29D92A00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0AFA5-AAB8-4DE4-9DE3-16E3EF2C7F51}"/>
      </w:docPartPr>
      <w:docPartBody>
        <w:p w:rsidR="00265C38" w:rsidRDefault="00B549F0" w:rsidP="00B549F0">
          <w:pPr>
            <w:pStyle w:val="7FFC525FD8384C2CB297DD29D92A00E4"/>
          </w:pPr>
          <w:r w:rsidRPr="002A48A9">
            <w:rPr>
              <w:rStyle w:val="a3"/>
              <w:rFonts w:hint="eastAsia"/>
              <w:color w:val="FF0000"/>
            </w:rPr>
            <w:t>採用中止にできる薬剤を入力して下さい</w:t>
          </w:r>
        </w:p>
      </w:docPartBody>
    </w:docPart>
    <w:docPart>
      <w:docPartPr>
        <w:name w:val="60DC5D99583348CDAFEAADE095677A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5446B-317E-4BA3-B396-DF93196F19BC}"/>
      </w:docPartPr>
      <w:docPartBody>
        <w:p w:rsidR="00265C38" w:rsidRDefault="00B549F0" w:rsidP="00B549F0">
          <w:pPr>
            <w:pStyle w:val="60DC5D99583348CDAFEAADE095677A10"/>
          </w:pPr>
          <w:r w:rsidRPr="008D357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DB10CF4CB44C77A9E7877EAF6E30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28A99-F118-49A1-B42D-362EFE3EEA49}"/>
      </w:docPartPr>
      <w:docPartBody>
        <w:p w:rsidR="00265C38" w:rsidRDefault="00B549F0" w:rsidP="00B549F0">
          <w:pPr>
            <w:pStyle w:val="3EDB10CF4CB44C77A9E7877EAF6E3053"/>
          </w:pPr>
          <w:r w:rsidRPr="00451E6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DD5D0DAA7840A5AD88C98420BBC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581BD-35BC-4BD7-BD3F-23E0E5C129A2}"/>
      </w:docPartPr>
      <w:docPartBody>
        <w:p w:rsidR="00265C38" w:rsidRDefault="00B549F0" w:rsidP="00B549F0">
          <w:pPr>
            <w:pStyle w:val="C0DD5D0DAA7840A5AD88C98420BBC484"/>
          </w:pPr>
          <w:r w:rsidRPr="008D357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248842FE8F14C7F9BE713B6668697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A50228-5506-43AB-8C80-B0354E33608A}"/>
      </w:docPartPr>
      <w:docPartBody>
        <w:p w:rsidR="00265C38" w:rsidRDefault="00B549F0" w:rsidP="00B549F0">
          <w:pPr>
            <w:pStyle w:val="8248842FE8F14C7F9BE713B6668697FA"/>
          </w:pPr>
          <w:r w:rsidRPr="008D357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AB4A03F7E6B478F809530FD67F6DD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EBBE87-7E33-43C1-BCE7-4290F2ED72EE}"/>
      </w:docPartPr>
      <w:docPartBody>
        <w:p w:rsidR="00265C38" w:rsidRDefault="00B549F0" w:rsidP="00B549F0">
          <w:pPr>
            <w:pStyle w:val="5AB4A03F7E6B478F809530FD67F6DD04"/>
          </w:pPr>
          <w:r w:rsidRPr="008D357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6C06726D4443D3BEE6907187C4D7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BF8DC-A6F8-4C3A-8DDF-B4834C07E453}"/>
      </w:docPartPr>
      <w:docPartBody>
        <w:p w:rsidR="00265C38" w:rsidRDefault="00B549F0" w:rsidP="00B549F0">
          <w:pPr>
            <w:pStyle w:val="4F6C06726D4443D3BEE6907187C4D70F"/>
          </w:pPr>
          <w:r w:rsidRPr="008D3575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15BF9A0D2674969A82D4F0B2D2E4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6780F-BC6D-41F2-B6DC-3EC10AD03430}"/>
      </w:docPartPr>
      <w:docPartBody>
        <w:p w:rsidR="00265C38" w:rsidRDefault="00B549F0" w:rsidP="00B549F0">
          <w:pPr>
            <w:pStyle w:val="015BF9A0D2674969A82D4F0B2D2E470E"/>
          </w:pPr>
          <w:r w:rsidRPr="00451E6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CDD747848843FDB20695890AE648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6130B-BFEC-43D5-9F9B-77BA83A07F73}"/>
      </w:docPartPr>
      <w:docPartBody>
        <w:p w:rsidR="00265C38" w:rsidRDefault="00B549F0" w:rsidP="00B549F0">
          <w:pPr>
            <w:pStyle w:val="8ACDD747848843FDB20695890AE64862"/>
          </w:pPr>
          <w:r w:rsidRPr="008D357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4121B3D0DD047C3923D5116C77E06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701334-6D83-4A59-984F-3965082C3FB7}"/>
      </w:docPartPr>
      <w:docPartBody>
        <w:p w:rsidR="00265C38" w:rsidRDefault="00B549F0" w:rsidP="00B549F0">
          <w:pPr>
            <w:pStyle w:val="F4121B3D0DD047C3923D5116C77E06FC"/>
          </w:pPr>
          <w:r w:rsidRPr="008D357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6F1B"/>
    <w:rsid w:val="000A55D4"/>
    <w:rsid w:val="00265C38"/>
    <w:rsid w:val="00956F1B"/>
    <w:rsid w:val="00B549F0"/>
    <w:rsid w:val="00D3312D"/>
    <w:rsid w:val="00E47D2D"/>
    <w:rsid w:val="00F8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49F0"/>
    <w:rPr>
      <w:color w:val="808080"/>
    </w:rPr>
  </w:style>
  <w:style w:type="paragraph" w:customStyle="1" w:styleId="6B98757BAC5B486B87567578E931494C">
    <w:name w:val="6B98757BAC5B486B87567578E931494C"/>
    <w:rsid w:val="00B549F0"/>
    <w:pPr>
      <w:widowControl w:val="0"/>
      <w:jc w:val="both"/>
    </w:pPr>
  </w:style>
  <w:style w:type="paragraph" w:customStyle="1" w:styleId="041B1A4629794DA7821629EE2F82D0E0">
    <w:name w:val="041B1A4629794DA7821629EE2F82D0E0"/>
    <w:rsid w:val="00B549F0"/>
    <w:pPr>
      <w:widowControl w:val="0"/>
      <w:jc w:val="both"/>
    </w:pPr>
  </w:style>
  <w:style w:type="paragraph" w:customStyle="1" w:styleId="CB092275C97041FC95384ECF27188D3D">
    <w:name w:val="CB092275C97041FC95384ECF27188D3D"/>
    <w:rsid w:val="00B549F0"/>
    <w:pPr>
      <w:widowControl w:val="0"/>
      <w:jc w:val="both"/>
    </w:pPr>
  </w:style>
  <w:style w:type="paragraph" w:customStyle="1" w:styleId="96F5A41E7CAA43128DA7B95592F76BA3">
    <w:name w:val="96F5A41E7CAA43128DA7B95592F76BA3"/>
    <w:rsid w:val="00B549F0"/>
    <w:pPr>
      <w:widowControl w:val="0"/>
      <w:jc w:val="both"/>
    </w:pPr>
  </w:style>
  <w:style w:type="paragraph" w:customStyle="1" w:styleId="4ABE407B4ADE467D967C247D951DFFB6">
    <w:name w:val="4ABE407B4ADE467D967C247D951DFFB6"/>
    <w:rsid w:val="00B549F0"/>
    <w:pPr>
      <w:widowControl w:val="0"/>
      <w:jc w:val="both"/>
    </w:pPr>
  </w:style>
  <w:style w:type="paragraph" w:customStyle="1" w:styleId="DC66C4791E26478EB984D7E395EC43BD">
    <w:name w:val="DC66C4791E26478EB984D7E395EC43BD"/>
    <w:rsid w:val="00B549F0"/>
    <w:pPr>
      <w:widowControl w:val="0"/>
      <w:jc w:val="both"/>
    </w:pPr>
  </w:style>
  <w:style w:type="paragraph" w:customStyle="1" w:styleId="7DC7DE89492F4018B86D27967B68F06C">
    <w:name w:val="7DC7DE89492F4018B86D27967B68F06C"/>
    <w:rsid w:val="00B549F0"/>
    <w:pPr>
      <w:widowControl w:val="0"/>
      <w:jc w:val="both"/>
    </w:pPr>
  </w:style>
  <w:style w:type="paragraph" w:customStyle="1" w:styleId="8263C90B181B44EF9521B7175DA81960">
    <w:name w:val="8263C90B181B44EF9521B7175DA81960"/>
    <w:rsid w:val="00B549F0"/>
    <w:pPr>
      <w:widowControl w:val="0"/>
      <w:jc w:val="both"/>
    </w:pPr>
  </w:style>
  <w:style w:type="paragraph" w:customStyle="1" w:styleId="A46D22973B574ECE9638130C3F9E1EFE">
    <w:name w:val="A46D22973B574ECE9638130C3F9E1EFE"/>
    <w:rsid w:val="00B549F0"/>
    <w:pPr>
      <w:widowControl w:val="0"/>
      <w:jc w:val="both"/>
    </w:pPr>
  </w:style>
  <w:style w:type="paragraph" w:customStyle="1" w:styleId="B53D7247727B4A2297B326A58B0217DC">
    <w:name w:val="B53D7247727B4A2297B326A58B0217DC"/>
    <w:rsid w:val="00B549F0"/>
    <w:pPr>
      <w:widowControl w:val="0"/>
      <w:jc w:val="both"/>
    </w:pPr>
  </w:style>
  <w:style w:type="paragraph" w:customStyle="1" w:styleId="7FFC525FD8384C2CB297DD29D92A00E4">
    <w:name w:val="7FFC525FD8384C2CB297DD29D92A00E4"/>
    <w:rsid w:val="00B549F0"/>
    <w:pPr>
      <w:widowControl w:val="0"/>
      <w:jc w:val="both"/>
    </w:pPr>
  </w:style>
  <w:style w:type="paragraph" w:customStyle="1" w:styleId="60DC5D99583348CDAFEAADE095677A10">
    <w:name w:val="60DC5D99583348CDAFEAADE095677A10"/>
    <w:rsid w:val="00B549F0"/>
    <w:pPr>
      <w:widowControl w:val="0"/>
      <w:jc w:val="both"/>
    </w:pPr>
  </w:style>
  <w:style w:type="paragraph" w:customStyle="1" w:styleId="3EDB10CF4CB44C77A9E7877EAF6E3053">
    <w:name w:val="3EDB10CF4CB44C77A9E7877EAF6E3053"/>
    <w:rsid w:val="00B549F0"/>
    <w:pPr>
      <w:widowControl w:val="0"/>
      <w:jc w:val="both"/>
    </w:pPr>
  </w:style>
  <w:style w:type="paragraph" w:customStyle="1" w:styleId="C0DD5D0DAA7840A5AD88C98420BBC484">
    <w:name w:val="C0DD5D0DAA7840A5AD88C98420BBC484"/>
    <w:rsid w:val="00B549F0"/>
    <w:pPr>
      <w:widowControl w:val="0"/>
      <w:jc w:val="both"/>
    </w:pPr>
  </w:style>
  <w:style w:type="paragraph" w:customStyle="1" w:styleId="8248842FE8F14C7F9BE713B6668697FA">
    <w:name w:val="8248842FE8F14C7F9BE713B6668697FA"/>
    <w:rsid w:val="00B549F0"/>
    <w:pPr>
      <w:widowControl w:val="0"/>
      <w:jc w:val="both"/>
    </w:pPr>
  </w:style>
  <w:style w:type="paragraph" w:customStyle="1" w:styleId="5AB4A03F7E6B478F809530FD67F6DD04">
    <w:name w:val="5AB4A03F7E6B478F809530FD67F6DD04"/>
    <w:rsid w:val="00B549F0"/>
    <w:pPr>
      <w:widowControl w:val="0"/>
      <w:jc w:val="both"/>
    </w:pPr>
  </w:style>
  <w:style w:type="paragraph" w:customStyle="1" w:styleId="4F6C06726D4443D3BEE6907187C4D70F">
    <w:name w:val="4F6C06726D4443D3BEE6907187C4D70F"/>
    <w:rsid w:val="00B549F0"/>
    <w:pPr>
      <w:widowControl w:val="0"/>
      <w:jc w:val="both"/>
    </w:pPr>
  </w:style>
  <w:style w:type="paragraph" w:customStyle="1" w:styleId="015BF9A0D2674969A82D4F0B2D2E470E">
    <w:name w:val="015BF9A0D2674969A82D4F0B2D2E470E"/>
    <w:rsid w:val="00B549F0"/>
    <w:pPr>
      <w:widowControl w:val="0"/>
      <w:jc w:val="both"/>
    </w:pPr>
  </w:style>
  <w:style w:type="paragraph" w:customStyle="1" w:styleId="8ACDD747848843FDB20695890AE64862">
    <w:name w:val="8ACDD747848843FDB20695890AE64862"/>
    <w:rsid w:val="00B549F0"/>
    <w:pPr>
      <w:widowControl w:val="0"/>
      <w:jc w:val="both"/>
    </w:pPr>
  </w:style>
  <w:style w:type="paragraph" w:customStyle="1" w:styleId="F4121B3D0DD047C3923D5116C77E06FC">
    <w:name w:val="F4121B3D0DD047C3923D5116C77E06FC"/>
    <w:rsid w:val="00B549F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FB3A-637D-40E7-99F9-F1B39E7A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bu</dc:creator>
  <cp:lastModifiedBy>yakuzaibu</cp:lastModifiedBy>
  <cp:revision>15</cp:revision>
  <cp:lastPrinted>2014-03-24T08:52:00Z</cp:lastPrinted>
  <dcterms:created xsi:type="dcterms:W3CDTF">2014-03-24T03:41:00Z</dcterms:created>
  <dcterms:modified xsi:type="dcterms:W3CDTF">2014-04-14T04:00:00Z</dcterms:modified>
</cp:coreProperties>
</file>